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74" w:rsidRDefault="00C97A74" w:rsidP="00C97A74">
      <w:pPr>
        <w:pStyle w:val="1"/>
      </w:pPr>
      <w:r w:rsidRPr="00C97A74">
        <w:t>Агитбригада юных пожарных.</w:t>
      </w:r>
    </w:p>
    <w:p w:rsidR="00C97A74" w:rsidRPr="00C97A74" w:rsidRDefault="00C97A74" w:rsidP="00C97A74"/>
    <w:p w:rsidR="00C97A74" w:rsidRPr="009C1182" w:rsidRDefault="00C97A74" w:rsidP="00C97A74">
      <w:pPr>
        <w:pStyle w:val="a3"/>
      </w:pPr>
      <w:r w:rsidRPr="009C1182">
        <w:rPr>
          <w:b/>
          <w:bCs/>
        </w:rPr>
        <w:t>Цель:</w:t>
      </w:r>
    </w:p>
    <w:p w:rsidR="00C97A74" w:rsidRPr="009C1182" w:rsidRDefault="00C97A74" w:rsidP="00C97A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ротивопожарной пропаганды;</w:t>
      </w:r>
    </w:p>
    <w:p w:rsidR="00C97A74" w:rsidRPr="009C1182" w:rsidRDefault="00C97A74" w:rsidP="00C97A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осторожного обращения с огнем;</w:t>
      </w:r>
    </w:p>
    <w:p w:rsidR="00C97A74" w:rsidRPr="009C1182" w:rsidRDefault="00C97A74" w:rsidP="00C97A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ожаров от детской шалости.</w:t>
      </w:r>
    </w:p>
    <w:p w:rsidR="008611AE" w:rsidRPr="00C97A74" w:rsidRDefault="008611AE">
      <w:pPr>
        <w:rPr>
          <w:sz w:val="28"/>
          <w:szCs w:val="28"/>
        </w:rPr>
      </w:pPr>
    </w:p>
    <w:p w:rsidR="008611AE" w:rsidRPr="00C97A74" w:rsidRDefault="001E7157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="008611AE"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611AE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ишли к вам</w:t>
      </w:r>
      <w:proofErr w:type="gramStart"/>
      <w:r w:rsidR="008611AE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,</w:t>
      </w:r>
      <w:proofErr w:type="gramEnd"/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м вам рассказать,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огнем шутить не нужно,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ый должен знать!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AE" w:rsidRPr="00C97A74" w:rsidRDefault="001E7157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r w:rsidR="008611AE"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611AE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ни ты про безопасность –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висит от тебя!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 всегда в порядке,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гры без огня!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– два!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– четыре!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– четыре!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– два!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шагает дружно в ряд?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proofErr w:type="gramStart"/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8339B"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proofErr w:type="gramEnd"/>
      <w:r w:rsidR="0088339B"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</w:t>
      </w:r>
      <w:proofErr w:type="spellEnd"/>
      <w:r w:rsidR="0088339B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тряд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– юные пожарные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детства любим труд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отряд пожарных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ышком  зовут. </w:t>
      </w:r>
      <w:r w:rsidRPr="00C97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 слайд)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виз.</w:t>
      </w:r>
    </w:p>
    <w:p w:rsidR="008611AE" w:rsidRPr="00C97A74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ть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 в мире без пожаров!</w:t>
      </w:r>
    </w:p>
    <w:p w:rsidR="008611AE" w:rsidRPr="00C97A74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взрослые, здравствуйте дети!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улись с большой мы проблемой на свете.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блемой пожаров, с проблемой беды. Планета молит: «Помоги!» </w:t>
      </w:r>
      <w:proofErr w:type="gramStart"/>
      <w:r w:rsidRPr="00C97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97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)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Песня)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нк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ой одной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еться может что угодно в мире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сты над быстрою рекой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ена, и стол, и пол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й квартире!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наверняка, потемнеют облака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парными окажутся ботинки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йка начинается река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жары начинаются с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нк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8339B" w:rsidRPr="00C97A74" w:rsidRDefault="0088339B" w:rsidP="0088339B">
      <w:pPr>
        <w:pStyle w:val="a3"/>
        <w:spacing w:before="0" w:beforeAutospacing="0" w:after="0" w:afterAutospacing="0"/>
        <w:ind w:left="225" w:right="225"/>
        <w:rPr>
          <w:sz w:val="28"/>
          <w:szCs w:val="28"/>
        </w:rPr>
      </w:pPr>
      <w:r w:rsidRPr="00C97A74">
        <w:rPr>
          <w:b/>
          <w:bCs/>
          <w:sz w:val="28"/>
          <w:szCs w:val="28"/>
        </w:rPr>
        <w:t>Все:</w:t>
      </w:r>
      <w:r w:rsidRPr="00C97A74">
        <w:rPr>
          <w:sz w:val="28"/>
          <w:szCs w:val="28"/>
        </w:rPr>
        <w:t xml:space="preserve"> Помните всегда друзья, что с огнем шутить нельзя!</w:t>
      </w:r>
    </w:p>
    <w:p w:rsidR="0088339B" w:rsidRPr="00C97A74" w:rsidRDefault="0088339B" w:rsidP="0088339B">
      <w:pPr>
        <w:pStyle w:val="a3"/>
        <w:spacing w:before="0" w:beforeAutospacing="0" w:after="0" w:afterAutospacing="0"/>
        <w:ind w:left="225" w:right="225"/>
        <w:rPr>
          <w:b/>
          <w:bCs/>
          <w:color w:val="000080"/>
          <w:sz w:val="28"/>
          <w:szCs w:val="28"/>
        </w:rPr>
      </w:pPr>
    </w:p>
    <w:p w:rsidR="001E7157" w:rsidRDefault="001E7157" w:rsidP="00C97A7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88339B" w:rsidRPr="00C97A74">
        <w:rPr>
          <w:sz w:val="28"/>
          <w:szCs w:val="28"/>
        </w:rPr>
        <w:t xml:space="preserve"> На машине ярко-красной</w:t>
      </w:r>
      <w:proofErr w:type="gramStart"/>
      <w:r w:rsidR="0088339B" w:rsidRPr="00C97A74">
        <w:rPr>
          <w:sz w:val="28"/>
          <w:szCs w:val="28"/>
        </w:rPr>
        <w:br/>
        <w:t>М</w:t>
      </w:r>
      <w:proofErr w:type="gramEnd"/>
      <w:r w:rsidR="0088339B" w:rsidRPr="00C97A74">
        <w:rPr>
          <w:sz w:val="28"/>
          <w:szCs w:val="28"/>
        </w:rPr>
        <w:t>чимся мы вперёд.</w:t>
      </w:r>
      <w:r w:rsidR="0088339B" w:rsidRPr="00C97A74">
        <w:rPr>
          <w:sz w:val="28"/>
          <w:szCs w:val="28"/>
        </w:rPr>
        <w:br/>
        <w:t xml:space="preserve">Труд тяжёлый </w:t>
      </w:r>
      <w:r>
        <w:rPr>
          <w:sz w:val="28"/>
          <w:szCs w:val="28"/>
        </w:rPr>
        <w:t>и опасный</w:t>
      </w:r>
      <w:r>
        <w:rPr>
          <w:sz w:val="28"/>
          <w:szCs w:val="28"/>
        </w:rPr>
        <w:br/>
        <w:t>Нас, пожарных, ждёт.</w:t>
      </w:r>
      <w:r>
        <w:rPr>
          <w:sz w:val="28"/>
          <w:szCs w:val="28"/>
        </w:rPr>
        <w:br/>
      </w:r>
    </w:p>
    <w:p w:rsidR="0088339B" w:rsidRPr="00C97A74" w:rsidRDefault="001E7157" w:rsidP="00C97A7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8339B" w:rsidRPr="00C97A74">
        <w:rPr>
          <w:sz w:val="28"/>
          <w:szCs w:val="28"/>
        </w:rPr>
        <w:t>Вой пронзительной сирены</w:t>
      </w:r>
      <w:r w:rsidR="0088339B" w:rsidRPr="00C97A74">
        <w:rPr>
          <w:sz w:val="28"/>
          <w:szCs w:val="28"/>
        </w:rPr>
        <w:br/>
        <w:t>Может оглушить,</w:t>
      </w:r>
      <w:r w:rsidR="0088339B" w:rsidRPr="00C97A74">
        <w:rPr>
          <w:sz w:val="28"/>
          <w:szCs w:val="28"/>
        </w:rPr>
        <w:br/>
        <w:t>Будем и водой, и пеной</w:t>
      </w:r>
      <w:r w:rsidR="0088339B" w:rsidRPr="00C97A74">
        <w:rPr>
          <w:sz w:val="28"/>
          <w:szCs w:val="28"/>
        </w:rPr>
        <w:br/>
        <w:t>Мы пожар тушить.</w:t>
      </w:r>
      <w:r w:rsidR="0088339B" w:rsidRPr="00C97A74">
        <w:rPr>
          <w:sz w:val="28"/>
          <w:szCs w:val="28"/>
        </w:rPr>
        <w:br/>
      </w:r>
      <w:r w:rsidR="0088339B" w:rsidRPr="00C97A74">
        <w:rPr>
          <w:sz w:val="28"/>
          <w:szCs w:val="28"/>
        </w:rPr>
        <w:br/>
      </w:r>
      <w:r>
        <w:rPr>
          <w:sz w:val="28"/>
          <w:szCs w:val="28"/>
        </w:rPr>
        <w:t>5.</w:t>
      </w:r>
      <w:r w:rsidR="0088339B" w:rsidRPr="00C97A74">
        <w:rPr>
          <w:sz w:val="28"/>
          <w:szCs w:val="28"/>
        </w:rPr>
        <w:t>И в беду попавшим людям</w:t>
      </w:r>
      <w:proofErr w:type="gramStart"/>
      <w:r w:rsidR="0088339B" w:rsidRPr="00C97A74">
        <w:rPr>
          <w:sz w:val="28"/>
          <w:szCs w:val="28"/>
        </w:rPr>
        <w:br/>
        <w:t>С</w:t>
      </w:r>
      <w:proofErr w:type="gramEnd"/>
      <w:r w:rsidR="0088339B" w:rsidRPr="00C97A74">
        <w:rPr>
          <w:sz w:val="28"/>
          <w:szCs w:val="28"/>
        </w:rPr>
        <w:t>можем мы помочь,</w:t>
      </w:r>
      <w:r w:rsidR="0088339B" w:rsidRPr="00C97A74">
        <w:rPr>
          <w:sz w:val="28"/>
          <w:szCs w:val="28"/>
        </w:rPr>
        <w:br/>
        <w:t>Ведь с огнём бороться будем</w:t>
      </w:r>
      <w:r w:rsidR="0088339B" w:rsidRPr="00C97A74">
        <w:rPr>
          <w:sz w:val="28"/>
          <w:szCs w:val="28"/>
        </w:rPr>
        <w:br/>
        <w:t>Смело день и ночь!</w:t>
      </w:r>
    </w:p>
    <w:p w:rsidR="0088339B" w:rsidRPr="00C97A74" w:rsidRDefault="0088339B" w:rsidP="00C97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E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отряд пожарных юных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рам объявляем бой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нем все шалости и игры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з быта вычеркнем долой.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слайд)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E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надеемся, что вскоре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 лишь радость принесет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х зазвучит в сердцах счастливых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 прекрасный расцветет!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плакате появляются улыбка, веселые глазки, цветы)</w:t>
      </w:r>
    </w:p>
    <w:p w:rsidR="0088339B" w:rsidRPr="00C97A74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E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н глобус – шар земной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знакомый и родной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а рубить мы прекращаем,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новых насажаем.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цветут цветы прекрасные – 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злого огня, лепестки красные!</w:t>
      </w:r>
    </w:p>
    <w:p w:rsidR="00373881" w:rsidRPr="00C97A74" w:rsidRDefault="00373881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81" w:rsidRPr="00C97A74" w:rsidRDefault="001E7157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а</w:t>
      </w:r>
      <w:r w:rsidR="00373881"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73881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жар несёт горе и бедствие. Но самое невероятное в том, что из 10 пожаров 9 происходят по вине человека.</w:t>
      </w:r>
    </w:p>
    <w:p w:rsidR="00373881" w:rsidRPr="00C97A74" w:rsidRDefault="001E7157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а</w:t>
      </w:r>
      <w:r w:rsidR="00373881"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73881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е могло явиться  причиной этих пожаров?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/Появляется Антошка/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елодию песни «Коробейники»)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а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-полна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а.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Много спичек у меня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Разведу огонь в лесочке я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Докажу, что взрослый я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/Достает большой коробок спичек/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ли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Что за сказки рассказали?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Вас послушаюсь едва  ли.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Парам – </w:t>
      </w:r>
      <w:proofErr w:type="spellStart"/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/Пытается зажечь спичку/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. Антошка, ты зачем играешь со спичками?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То, что спички не игрушка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Знает каждый, знают все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шка.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ли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Как меня вы все достали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Вас послушаюсь едва ли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Парам – </w:t>
      </w:r>
      <w:proofErr w:type="spellStart"/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proofErr w:type="spellEnd"/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/Антошка чиркает спичкой, появляется огонь. Танец огня/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. Я, Огонь, бываю разный: бледно-желтый, ярко-красный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Синий или золотой, очень добрый, очень злой.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Беду несу я не всегда, но верить мне не стоит слепо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Могу я терпеливо ждать года, чтоб стать однажды пламенем до неба.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/Антошка в страхе отскакивает/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ошка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еперь я понял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огнём нельзя шутить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дь может всё живое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-быстро погубить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из-за спички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а мала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знаю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сё сгореть дотла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/на мелодию песни «Улыбка» все участники поют/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 этом помните всегда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ьчишки, и девчонки – хохотушки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 тобою не стряслась беда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помни –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детям не игрушки!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 И любой нормальный дом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Обогреет он теплом.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Наш товарищ и приветливый и старый.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Но повсюду знай о том,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Что небрежности с огнем</w:t>
      </w:r>
    </w:p>
    <w:p w:rsidR="00373881" w:rsidRPr="00C97A74" w:rsidRDefault="00373881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Могут кончиться ожогом и пожаром!</w:t>
      </w:r>
    </w:p>
    <w:p w:rsidR="005A021B" w:rsidRPr="00C97A74" w:rsidRDefault="005A021B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="001E7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а пожарные        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пинки знайте!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ые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йте!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r w:rsidR="001E7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бавы и игры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ек в руки не бери!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остры  не разжигай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другим не позволяй!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="001E7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 на кухне и  утюг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й сам, юный друг!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будь ты осторожен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  от них пожар возможен!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1E7157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б</w:t>
      </w:r>
      <w:r w:rsidR="005A021B"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A021B"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же беда случилась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йся ты тогда –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аб огонь,</w:t>
      </w:r>
    </w:p>
    <w:p w:rsidR="005A021B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, а залей его водой!</w:t>
      </w:r>
    </w:p>
    <w:p w:rsidR="001E7157" w:rsidRPr="00C97A74" w:rsidRDefault="001E7157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5 </w:t>
      </w:r>
      <w:r w:rsidR="001E7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proofErr w:type="gramStart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Е</w:t>
      </w:r>
      <w:proofErr w:type="gramEnd"/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где-то задымится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- то загорится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воге как один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им по « 01»! 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/На мотив песни «Солнечный круг» участники поют/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Бдительным будь и не забудь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лучилось пожара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нать, их выполнять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раз повторять: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с огнём не играем.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с всех предупреждаем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у вас беда,</w:t>
      </w: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01 звони тогда!»</w:t>
      </w:r>
    </w:p>
    <w:p w:rsidR="00C63D6E" w:rsidRPr="00C97A74" w:rsidRDefault="00C63D6E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C63D6E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7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2 строки)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>1в</w:t>
      </w:r>
      <w:proofErr w:type="gramStart"/>
      <w:r>
        <w:rPr>
          <w:sz w:val="28"/>
          <w:szCs w:val="28"/>
        </w:rPr>
        <w:t xml:space="preserve"> .</w:t>
      </w:r>
      <w:proofErr w:type="gramEnd"/>
      <w:r w:rsidR="005A021B" w:rsidRPr="00C97A74">
        <w:rPr>
          <w:sz w:val="28"/>
          <w:szCs w:val="28"/>
        </w:rPr>
        <w:t xml:space="preserve">О пожаре пели мы, 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t xml:space="preserve">Чтоб спасти вас от беды. 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>2в</w:t>
      </w:r>
      <w:proofErr w:type="gramStart"/>
      <w:r>
        <w:rPr>
          <w:sz w:val="28"/>
          <w:szCs w:val="28"/>
        </w:rPr>
        <w:t xml:space="preserve"> .</w:t>
      </w:r>
      <w:proofErr w:type="gramEnd"/>
      <w:r w:rsidR="005A021B" w:rsidRPr="00C97A74">
        <w:rPr>
          <w:sz w:val="28"/>
          <w:szCs w:val="28"/>
        </w:rPr>
        <w:t xml:space="preserve">Призываем всех: «Друзья, 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t>С пламенем играть нельзя! »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>3в</w:t>
      </w:r>
      <w:proofErr w:type="gramStart"/>
      <w:r>
        <w:rPr>
          <w:sz w:val="28"/>
          <w:szCs w:val="28"/>
        </w:rPr>
        <w:t>.</w:t>
      </w:r>
      <w:r w:rsidR="005A021B" w:rsidRPr="00C97A74">
        <w:rPr>
          <w:sz w:val="28"/>
          <w:szCs w:val="28"/>
        </w:rPr>
        <w:t>М</w:t>
      </w:r>
      <w:proofErr w:type="gramEnd"/>
      <w:r w:rsidR="005A021B" w:rsidRPr="00C97A74">
        <w:rPr>
          <w:sz w:val="28"/>
          <w:szCs w:val="28"/>
        </w:rPr>
        <w:t xml:space="preserve">ы за судьбу свою в ответе, 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t>Хоть мы не взрослые, а дети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в. </w:t>
      </w:r>
      <w:r w:rsidR="005A021B" w:rsidRPr="00C97A74">
        <w:rPr>
          <w:sz w:val="28"/>
          <w:szCs w:val="28"/>
        </w:rPr>
        <w:t xml:space="preserve">Ведь легче, чем пожар тушить, 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t xml:space="preserve">Его нам всем предупредить. 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в. </w:t>
      </w:r>
      <w:r w:rsidR="005A021B" w:rsidRPr="00C97A74">
        <w:rPr>
          <w:sz w:val="28"/>
          <w:szCs w:val="28"/>
        </w:rPr>
        <w:t>Ты этих правил друг не забывай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t xml:space="preserve">И даже ночью вспоминай. 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гонь  </w:t>
      </w:r>
      <w:r w:rsidR="005A021B" w:rsidRPr="00C97A74">
        <w:rPr>
          <w:sz w:val="28"/>
          <w:szCs w:val="28"/>
        </w:rPr>
        <w:t xml:space="preserve">Пожарных правил урок запомните очень твердо! 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се</w:t>
      </w:r>
      <w:proofErr w:type="gramStart"/>
      <w:r>
        <w:rPr>
          <w:sz w:val="28"/>
          <w:szCs w:val="28"/>
        </w:rPr>
        <w:t xml:space="preserve">    </w:t>
      </w:r>
      <w:r w:rsidR="005A021B" w:rsidRPr="00C97A74">
        <w:rPr>
          <w:sz w:val="28"/>
          <w:szCs w:val="28"/>
        </w:rPr>
        <w:t>Т</w:t>
      </w:r>
      <w:proofErr w:type="gramEnd"/>
      <w:r w:rsidR="005A021B" w:rsidRPr="00C97A74">
        <w:rPr>
          <w:sz w:val="28"/>
          <w:szCs w:val="28"/>
        </w:rPr>
        <w:t xml:space="preserve">от, кто играет с огнем, играет жизнью своей! 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нтошка  </w:t>
      </w:r>
      <w:r w:rsidR="005A021B" w:rsidRPr="00C97A74">
        <w:rPr>
          <w:sz w:val="28"/>
          <w:szCs w:val="28"/>
        </w:rPr>
        <w:t xml:space="preserve">Огонь </w:t>
      </w:r>
      <w:proofErr w:type="spellStart"/>
      <w:r w:rsidR="005A021B" w:rsidRPr="00C97A74">
        <w:rPr>
          <w:sz w:val="28"/>
          <w:szCs w:val="28"/>
        </w:rPr>
        <w:t>нещаден</w:t>
      </w:r>
      <w:proofErr w:type="spellEnd"/>
      <w:r w:rsidR="005A021B" w:rsidRPr="00C97A74">
        <w:rPr>
          <w:sz w:val="28"/>
          <w:szCs w:val="28"/>
        </w:rPr>
        <w:t xml:space="preserve">, жесток – и потушить его сложно. 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t xml:space="preserve">Но время зря не теряй – звони пожарным скорей! </w:t>
      </w:r>
    </w:p>
    <w:p w:rsidR="005A021B" w:rsidRPr="00C97A74" w:rsidRDefault="001E7157" w:rsidP="005A02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   </w:t>
      </w:r>
      <w:r w:rsidR="005A021B" w:rsidRPr="00C97A74">
        <w:rPr>
          <w:sz w:val="28"/>
          <w:szCs w:val="28"/>
        </w:rPr>
        <w:t>Номер пожарный помни всегда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  <w:r w:rsidRPr="00C97A74">
        <w:rPr>
          <w:sz w:val="28"/>
          <w:szCs w:val="28"/>
        </w:rPr>
        <w:lastRenderedPageBreak/>
        <w:t xml:space="preserve">Номер пожарный «01», да, да! </w:t>
      </w:r>
    </w:p>
    <w:p w:rsidR="005A021B" w:rsidRPr="00C97A74" w:rsidRDefault="005A021B" w:rsidP="005A021B">
      <w:pPr>
        <w:pStyle w:val="a3"/>
        <w:rPr>
          <w:sz w:val="28"/>
          <w:szCs w:val="28"/>
        </w:rPr>
      </w:pPr>
    </w:p>
    <w:p w:rsidR="00C63D6E" w:rsidRPr="00C97A74" w:rsidRDefault="005A021B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Дети поют песню на мотив «</w:t>
      </w:r>
      <w:proofErr w:type="spellStart"/>
      <w:r w:rsidRPr="00C97A74">
        <w:rPr>
          <w:sz w:val="28"/>
          <w:szCs w:val="28"/>
        </w:rPr>
        <w:t>Чунга-чанга</w:t>
      </w:r>
      <w:proofErr w:type="spellEnd"/>
      <w:r w:rsidRPr="00C97A74">
        <w:rPr>
          <w:sz w:val="28"/>
          <w:szCs w:val="28"/>
        </w:rPr>
        <w:t xml:space="preserve">» </w:t>
      </w:r>
      <w:r w:rsidRPr="00C97A74">
        <w:rPr>
          <w:sz w:val="28"/>
          <w:szCs w:val="28"/>
        </w:rPr>
        <w:br/>
        <w:t xml:space="preserve">Чтобы службу 01 не звать, </w:t>
      </w:r>
      <w:r w:rsidRPr="00C97A74">
        <w:rPr>
          <w:sz w:val="28"/>
          <w:szCs w:val="28"/>
        </w:rPr>
        <w:br/>
        <w:t xml:space="preserve">Должен чётко правила ты знать! </w:t>
      </w:r>
      <w:r w:rsidRPr="00C97A74">
        <w:rPr>
          <w:sz w:val="28"/>
          <w:szCs w:val="28"/>
        </w:rPr>
        <w:br/>
        <w:t xml:space="preserve">Не играть и не шутить с огнём </w:t>
      </w:r>
      <w:r w:rsidRPr="00C97A74">
        <w:rPr>
          <w:sz w:val="28"/>
          <w:szCs w:val="28"/>
        </w:rPr>
        <w:br/>
        <w:t xml:space="preserve">Утром, ночью, вечером и днём. </w:t>
      </w:r>
      <w:r w:rsidRPr="00C97A74">
        <w:rPr>
          <w:sz w:val="28"/>
          <w:szCs w:val="28"/>
        </w:rPr>
        <w:br/>
        <w:t xml:space="preserve">Припев: </w:t>
      </w:r>
      <w:r w:rsidRPr="00C97A74">
        <w:rPr>
          <w:sz w:val="28"/>
          <w:szCs w:val="28"/>
        </w:rPr>
        <w:br/>
        <w:t xml:space="preserve">Это просто, очень просто, </w:t>
      </w:r>
      <w:r w:rsidRPr="00C97A74">
        <w:rPr>
          <w:sz w:val="28"/>
          <w:szCs w:val="28"/>
        </w:rPr>
        <w:br/>
        <w:t xml:space="preserve">Независимо от роста, </w:t>
      </w:r>
      <w:r w:rsidRPr="00C97A74">
        <w:rPr>
          <w:sz w:val="28"/>
          <w:szCs w:val="28"/>
        </w:rPr>
        <w:br/>
        <w:t>Независимо от роста</w:t>
      </w:r>
      <w:proofErr w:type="gramStart"/>
      <w:r w:rsidRPr="00C97A74">
        <w:rPr>
          <w:sz w:val="28"/>
          <w:szCs w:val="28"/>
        </w:rPr>
        <w:t xml:space="preserve"> </w:t>
      </w:r>
      <w:r w:rsidRPr="00C97A74">
        <w:rPr>
          <w:sz w:val="28"/>
          <w:szCs w:val="28"/>
        </w:rPr>
        <w:br/>
        <w:t>О</w:t>
      </w:r>
      <w:proofErr w:type="gramEnd"/>
      <w:r w:rsidRPr="00C97A74">
        <w:rPr>
          <w:sz w:val="28"/>
          <w:szCs w:val="28"/>
        </w:rPr>
        <w:t xml:space="preserve">чень просто. </w:t>
      </w:r>
      <w:r w:rsidRPr="00C97A74">
        <w:rPr>
          <w:sz w:val="28"/>
          <w:szCs w:val="28"/>
        </w:rPr>
        <w:br/>
        <w:t xml:space="preserve">Все приборы отключайте, </w:t>
      </w:r>
      <w:r w:rsidRPr="00C97A74">
        <w:rPr>
          <w:sz w:val="28"/>
          <w:szCs w:val="28"/>
        </w:rPr>
        <w:br/>
        <w:t xml:space="preserve">Спички детям не давайте, </w:t>
      </w:r>
      <w:r w:rsidRPr="00C97A74">
        <w:rPr>
          <w:sz w:val="28"/>
          <w:szCs w:val="28"/>
        </w:rPr>
        <w:br/>
        <w:t>Труд пожарных уважайте</w:t>
      </w:r>
      <w:proofErr w:type="gramStart"/>
      <w:r w:rsidRPr="00C97A74">
        <w:rPr>
          <w:sz w:val="28"/>
          <w:szCs w:val="28"/>
        </w:rPr>
        <w:t xml:space="preserve"> </w:t>
      </w:r>
      <w:r w:rsidRPr="00C97A74">
        <w:rPr>
          <w:sz w:val="28"/>
          <w:szCs w:val="28"/>
        </w:rPr>
        <w:br/>
        <w:t>И</w:t>
      </w:r>
      <w:proofErr w:type="gramEnd"/>
      <w:r w:rsidRPr="00C97A74">
        <w:rPr>
          <w:sz w:val="28"/>
          <w:szCs w:val="28"/>
        </w:rPr>
        <w:t xml:space="preserve"> прощайте</w:t>
      </w:r>
    </w:p>
    <w:p w:rsidR="00C63D6E" w:rsidRPr="00C97A74" w:rsidRDefault="00C63D6E" w:rsidP="00C63D6E">
      <w:pPr>
        <w:rPr>
          <w:sz w:val="28"/>
          <w:szCs w:val="28"/>
        </w:rPr>
      </w:pPr>
    </w:p>
    <w:p w:rsidR="00C63D6E" w:rsidRPr="00C97A74" w:rsidRDefault="001E7157" w:rsidP="00C63D6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63D6E" w:rsidRPr="00C97A74">
        <w:rPr>
          <w:sz w:val="28"/>
          <w:szCs w:val="28"/>
        </w:rPr>
        <w:t>. А если не смог уберечь ты свой дом,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Зловещий огонь поселился вдруг в нем,</w:t>
      </w:r>
    </w:p>
    <w:p w:rsidR="00C63D6E" w:rsidRPr="00C97A74" w:rsidRDefault="001E7157" w:rsidP="00C63D6E">
      <w:pPr>
        <w:rPr>
          <w:sz w:val="28"/>
          <w:szCs w:val="28"/>
        </w:rPr>
      </w:pPr>
      <w:r>
        <w:rPr>
          <w:sz w:val="28"/>
          <w:szCs w:val="28"/>
        </w:rPr>
        <w:t>Капитан</w:t>
      </w:r>
      <w:proofErr w:type="gramStart"/>
      <w:r>
        <w:rPr>
          <w:sz w:val="28"/>
          <w:szCs w:val="28"/>
        </w:rPr>
        <w:t xml:space="preserve">  </w:t>
      </w:r>
      <w:r w:rsidR="00C63D6E" w:rsidRPr="00C97A74">
        <w:rPr>
          <w:sz w:val="28"/>
          <w:szCs w:val="28"/>
        </w:rPr>
        <w:t>:</w:t>
      </w:r>
      <w:proofErr w:type="gramEnd"/>
      <w:r w:rsidR="00C63D6E" w:rsidRPr="00C97A74">
        <w:rPr>
          <w:sz w:val="28"/>
          <w:szCs w:val="28"/>
        </w:rPr>
        <w:t xml:space="preserve"> Не медли, телефон скорее, хватай 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И номер известный ты набирай!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 xml:space="preserve">Хором: 01 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Капитан: Знать должен каждый,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Хором: 01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Капитан: При пожаре номер важный!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1</w:t>
      </w:r>
      <w:r w:rsidR="001E7157">
        <w:rPr>
          <w:sz w:val="28"/>
          <w:szCs w:val="28"/>
        </w:rPr>
        <w:t>г</w:t>
      </w:r>
      <w:proofErr w:type="gramStart"/>
      <w:r w:rsidR="001E7157">
        <w:rPr>
          <w:sz w:val="28"/>
          <w:szCs w:val="28"/>
        </w:rPr>
        <w:t xml:space="preserve"> </w:t>
      </w:r>
      <w:r w:rsidRPr="00C97A74">
        <w:rPr>
          <w:sz w:val="28"/>
          <w:szCs w:val="28"/>
        </w:rPr>
        <w:t>.</w:t>
      </w:r>
      <w:proofErr w:type="gramEnd"/>
      <w:r w:rsidRPr="00C97A74">
        <w:rPr>
          <w:sz w:val="28"/>
          <w:szCs w:val="28"/>
        </w:rPr>
        <w:t xml:space="preserve"> Пожарные – спасатели покой твой сберегут,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2</w:t>
      </w:r>
      <w:r w:rsidR="001E7157">
        <w:rPr>
          <w:sz w:val="28"/>
          <w:szCs w:val="28"/>
        </w:rPr>
        <w:t>г</w:t>
      </w:r>
      <w:r w:rsidRPr="00C97A74">
        <w:rPr>
          <w:sz w:val="28"/>
          <w:szCs w:val="28"/>
        </w:rPr>
        <w:t>. Отважные пожарные, помогут и спасут!</w:t>
      </w:r>
    </w:p>
    <w:p w:rsidR="00C63D6E" w:rsidRPr="00C97A74" w:rsidRDefault="00C63D6E" w:rsidP="00C63D6E">
      <w:pPr>
        <w:jc w:val="both"/>
        <w:rPr>
          <w:i/>
          <w:sz w:val="28"/>
          <w:szCs w:val="28"/>
        </w:rPr>
      </w:pPr>
    </w:p>
    <w:p w:rsidR="00C63D6E" w:rsidRPr="00C97A74" w:rsidRDefault="00C63D6E" w:rsidP="00C63D6E">
      <w:pPr>
        <w:jc w:val="both"/>
        <w:rPr>
          <w:i/>
          <w:sz w:val="28"/>
          <w:szCs w:val="28"/>
        </w:rPr>
      </w:pPr>
      <w:r w:rsidRPr="00C97A74">
        <w:rPr>
          <w:i/>
          <w:sz w:val="28"/>
          <w:szCs w:val="28"/>
        </w:rPr>
        <w:t>перестроение</w:t>
      </w:r>
    </w:p>
    <w:p w:rsidR="00C63D6E" w:rsidRPr="00C97A74" w:rsidRDefault="00C63D6E" w:rsidP="00C63D6E">
      <w:pPr>
        <w:jc w:val="both"/>
        <w:rPr>
          <w:sz w:val="28"/>
          <w:szCs w:val="28"/>
        </w:rPr>
      </w:pPr>
    </w:p>
    <w:p w:rsidR="00C63D6E" w:rsidRPr="00C97A74" w:rsidRDefault="00C63D6E" w:rsidP="00C63D6E">
      <w:pPr>
        <w:jc w:val="both"/>
        <w:rPr>
          <w:sz w:val="28"/>
          <w:szCs w:val="28"/>
        </w:rPr>
      </w:pPr>
      <w:r w:rsidRPr="00C97A74">
        <w:rPr>
          <w:sz w:val="28"/>
          <w:szCs w:val="28"/>
        </w:rPr>
        <w:t>3</w:t>
      </w:r>
      <w:r w:rsidR="001E7157">
        <w:rPr>
          <w:sz w:val="28"/>
          <w:szCs w:val="28"/>
        </w:rPr>
        <w:t>г</w:t>
      </w:r>
      <w:r w:rsidRPr="00C97A74">
        <w:rPr>
          <w:sz w:val="28"/>
          <w:szCs w:val="28"/>
        </w:rPr>
        <w:t>. Так будь же ты бдителен, человек,</w:t>
      </w:r>
    </w:p>
    <w:p w:rsidR="00C63D6E" w:rsidRPr="00C97A74" w:rsidRDefault="00C63D6E" w:rsidP="00C63D6E">
      <w:pPr>
        <w:jc w:val="both"/>
        <w:rPr>
          <w:sz w:val="28"/>
          <w:szCs w:val="28"/>
        </w:rPr>
      </w:pPr>
      <w:r w:rsidRPr="00C97A74">
        <w:rPr>
          <w:sz w:val="28"/>
          <w:szCs w:val="28"/>
        </w:rPr>
        <w:t>Пусть без пожаров будет прожит век!</w:t>
      </w:r>
    </w:p>
    <w:p w:rsidR="00C63D6E" w:rsidRPr="00C97A74" w:rsidRDefault="00C63D6E" w:rsidP="00C63D6E">
      <w:pPr>
        <w:jc w:val="both"/>
        <w:rPr>
          <w:sz w:val="28"/>
          <w:szCs w:val="28"/>
        </w:rPr>
      </w:pPr>
      <w:r w:rsidRPr="00C97A74">
        <w:rPr>
          <w:sz w:val="28"/>
          <w:szCs w:val="28"/>
        </w:rPr>
        <w:t>4</w:t>
      </w:r>
      <w:r w:rsidR="001E7157">
        <w:rPr>
          <w:sz w:val="28"/>
          <w:szCs w:val="28"/>
        </w:rPr>
        <w:t>г</w:t>
      </w:r>
      <w:r w:rsidRPr="00C97A74">
        <w:rPr>
          <w:sz w:val="28"/>
          <w:szCs w:val="28"/>
        </w:rPr>
        <w:t xml:space="preserve">. Пусть огонь будет только тепло нам дарить 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>И тогда нам с тобою легко будет жить! "</w:t>
      </w:r>
    </w:p>
    <w:p w:rsidR="00C63D6E" w:rsidRPr="00C97A74" w:rsidRDefault="00C63D6E" w:rsidP="00C63D6E">
      <w:pPr>
        <w:rPr>
          <w:sz w:val="28"/>
          <w:szCs w:val="28"/>
        </w:rPr>
      </w:pPr>
      <w:r w:rsidRPr="00C97A74">
        <w:rPr>
          <w:sz w:val="28"/>
          <w:szCs w:val="28"/>
        </w:rPr>
        <w:t xml:space="preserve"> на мелодию "Чему учат в школе"</w:t>
      </w:r>
      <w:r w:rsidRPr="00C97A74">
        <w:rPr>
          <w:sz w:val="28"/>
          <w:szCs w:val="28"/>
        </w:rPr>
        <w:br/>
        <w:t>1. Если дома ты один</w:t>
      </w:r>
      <w:r w:rsidRPr="00C97A74">
        <w:rPr>
          <w:sz w:val="28"/>
          <w:szCs w:val="28"/>
        </w:rPr>
        <w:br/>
        <w:t>ты увидел пламя, дым</w:t>
      </w:r>
      <w:proofErr w:type="gramStart"/>
      <w:r w:rsidRPr="00C97A74">
        <w:rPr>
          <w:sz w:val="28"/>
          <w:szCs w:val="28"/>
        </w:rPr>
        <w:t>.</w:t>
      </w:r>
      <w:proofErr w:type="gramEnd"/>
      <w:r w:rsidRPr="00C97A74">
        <w:rPr>
          <w:sz w:val="28"/>
          <w:szCs w:val="28"/>
        </w:rPr>
        <w:br/>
      </w:r>
      <w:proofErr w:type="gramStart"/>
      <w:r w:rsidRPr="00C97A74">
        <w:rPr>
          <w:sz w:val="28"/>
          <w:szCs w:val="28"/>
        </w:rPr>
        <w:t>н</w:t>
      </w:r>
      <w:proofErr w:type="gramEnd"/>
      <w:r w:rsidRPr="00C97A74">
        <w:rPr>
          <w:sz w:val="28"/>
          <w:szCs w:val="28"/>
        </w:rPr>
        <w:t>е теряйся, а скорей зови на помощь.</w:t>
      </w:r>
      <w:r w:rsidRPr="00C97A74">
        <w:rPr>
          <w:sz w:val="28"/>
          <w:szCs w:val="28"/>
        </w:rPr>
        <w:br/>
        <w:t xml:space="preserve">Набирая 01 </w:t>
      </w:r>
      <w:r w:rsidRPr="00C97A74">
        <w:rPr>
          <w:sz w:val="28"/>
          <w:szCs w:val="28"/>
        </w:rPr>
        <w:br/>
        <w:t>сообщи свой адрес им</w:t>
      </w:r>
      <w:r w:rsidRPr="00C97A74">
        <w:rPr>
          <w:sz w:val="28"/>
          <w:szCs w:val="28"/>
        </w:rPr>
        <w:br/>
        <w:t>И пожарные спешат к тебе на помощь. (последние 3 строчки 2 раза)</w:t>
      </w:r>
      <w:r w:rsidRPr="00C97A74">
        <w:rPr>
          <w:sz w:val="28"/>
          <w:szCs w:val="28"/>
        </w:rPr>
        <w:br/>
        <w:t>2..</w:t>
      </w:r>
      <w:r w:rsidRPr="00C97A74">
        <w:rPr>
          <w:sz w:val="28"/>
          <w:szCs w:val="28"/>
        </w:rPr>
        <w:br/>
        <w:t xml:space="preserve">Огонь </w:t>
      </w:r>
      <w:proofErr w:type="spellStart"/>
      <w:r w:rsidRPr="00C97A74">
        <w:rPr>
          <w:sz w:val="28"/>
          <w:szCs w:val="28"/>
        </w:rPr>
        <w:t>помошник</w:t>
      </w:r>
      <w:proofErr w:type="spellEnd"/>
      <w:r w:rsidRPr="00C97A74">
        <w:rPr>
          <w:sz w:val="28"/>
          <w:szCs w:val="28"/>
        </w:rPr>
        <w:t xml:space="preserve"> наш всегда,</w:t>
      </w:r>
      <w:r w:rsidRPr="00C97A74">
        <w:rPr>
          <w:sz w:val="28"/>
          <w:szCs w:val="28"/>
        </w:rPr>
        <w:br/>
        <w:t>Но шутки плохи с ним, друзья,</w:t>
      </w:r>
      <w:r w:rsidRPr="00C97A74">
        <w:rPr>
          <w:sz w:val="28"/>
          <w:szCs w:val="28"/>
        </w:rPr>
        <w:br/>
        <w:t>Ведь очень много от него у нас тревоги,</w:t>
      </w:r>
      <w:r w:rsidRPr="00C97A74">
        <w:rPr>
          <w:sz w:val="28"/>
          <w:szCs w:val="28"/>
        </w:rPr>
        <w:br/>
        <w:t xml:space="preserve">И чтобы не было беды </w:t>
      </w:r>
      <w:r w:rsidRPr="00C97A74">
        <w:rPr>
          <w:sz w:val="28"/>
          <w:szCs w:val="28"/>
        </w:rPr>
        <w:br/>
        <w:t>Ты правила всегда учи</w:t>
      </w:r>
      <w:r w:rsidRPr="00C97A74">
        <w:rPr>
          <w:sz w:val="28"/>
          <w:szCs w:val="28"/>
        </w:rPr>
        <w:br/>
        <w:t>И помни их всегда и всюду, постоянно</w:t>
      </w:r>
      <w:proofErr w:type="gramStart"/>
      <w:r w:rsidRPr="00C97A74">
        <w:rPr>
          <w:sz w:val="28"/>
          <w:szCs w:val="28"/>
        </w:rPr>
        <w:t>.(</w:t>
      </w:r>
      <w:proofErr w:type="gramEnd"/>
      <w:r w:rsidRPr="00C97A74">
        <w:rPr>
          <w:sz w:val="28"/>
          <w:szCs w:val="28"/>
        </w:rPr>
        <w:t>последние 3 строчки 2 раза</w:t>
      </w:r>
    </w:p>
    <w:p w:rsidR="00C63D6E" w:rsidRPr="00C97A74" w:rsidRDefault="00C63D6E" w:rsidP="00C63D6E">
      <w:pPr>
        <w:rPr>
          <w:sz w:val="28"/>
          <w:szCs w:val="28"/>
        </w:rPr>
      </w:pPr>
    </w:p>
    <w:p w:rsidR="005A021B" w:rsidRPr="00C97A74" w:rsidRDefault="005A021B" w:rsidP="005A021B">
      <w:pPr>
        <w:pStyle w:val="a3"/>
        <w:rPr>
          <w:sz w:val="28"/>
          <w:szCs w:val="28"/>
        </w:rPr>
      </w:pPr>
    </w:p>
    <w:p w:rsidR="005A021B" w:rsidRPr="00C97A74" w:rsidRDefault="005A021B" w:rsidP="005A021B">
      <w:pPr>
        <w:pStyle w:val="a3"/>
        <w:rPr>
          <w:sz w:val="28"/>
          <w:szCs w:val="28"/>
        </w:rPr>
      </w:pPr>
    </w:p>
    <w:p w:rsidR="005A021B" w:rsidRPr="00C97A74" w:rsidRDefault="005A021B" w:rsidP="005A0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1B" w:rsidRPr="00C97A74" w:rsidRDefault="005A021B" w:rsidP="0037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81" w:rsidRPr="00C97A74" w:rsidRDefault="00373881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39B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339B" w:rsidRPr="009C1182" w:rsidRDefault="0088339B" w:rsidP="00883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AE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AE" w:rsidRPr="009C1182" w:rsidRDefault="008611AE" w:rsidP="0086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AE" w:rsidRPr="007C0D92" w:rsidRDefault="008611AE" w:rsidP="00861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AE" w:rsidRDefault="008611AE"/>
    <w:sectPr w:rsidR="008611AE" w:rsidSect="0091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25A1"/>
    <w:multiLevelType w:val="multilevel"/>
    <w:tmpl w:val="A5C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1AE"/>
    <w:rsid w:val="001E7157"/>
    <w:rsid w:val="00373881"/>
    <w:rsid w:val="00412AEF"/>
    <w:rsid w:val="005A021B"/>
    <w:rsid w:val="008611AE"/>
    <w:rsid w:val="0088339B"/>
    <w:rsid w:val="00915DAB"/>
    <w:rsid w:val="00C63D6E"/>
    <w:rsid w:val="00C9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B"/>
  </w:style>
  <w:style w:type="paragraph" w:styleId="1">
    <w:name w:val="heading 1"/>
    <w:basedOn w:val="a"/>
    <w:next w:val="a"/>
    <w:link w:val="10"/>
    <w:uiPriority w:val="9"/>
    <w:qFormat/>
    <w:rsid w:val="00C9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C3D9-3922-40D0-BCCF-75DB65A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dcterms:created xsi:type="dcterms:W3CDTF">2014-11-17T19:07:00Z</dcterms:created>
  <dcterms:modified xsi:type="dcterms:W3CDTF">2014-11-19T20:09:00Z</dcterms:modified>
</cp:coreProperties>
</file>